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atrick Stuppe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1.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arstraße 91, Kande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atrick.stupp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781619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upper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12.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